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</w:t>
      </w:r>
      <w:r>
        <w:rPr>
          <w:rFonts w:ascii="標楷體" w:eastAsia="標楷體" w:hAnsi="標楷體" w:hint="eastAsia"/>
          <w:szCs w:val="24"/>
        </w:rPr>
        <w:t>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6500194D" w:rsidR="007C64C2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申請日</w:t>
      </w:r>
      <w:r>
        <w:rPr>
          <w:rFonts w:ascii="標楷體" w:eastAsia="標楷體" w:hAnsi="標楷體" w:hint="eastAsia"/>
          <w:szCs w:val="24"/>
        </w:rPr>
        <w:t>(純顯示，自動帶入值)</w:t>
      </w:r>
    </w:p>
    <w:p w14:paraId="1BD49BF1" w14:textId="2B7BC7B1" w:rsidR="007C64C2" w:rsidRPr="007C64C2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A8E7" w14:textId="77777777" w:rsidR="00F2222A" w:rsidRPr="000C35A3" w:rsidRDefault="00F2222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77777777" w:rsidR="0084087B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86BE42E" w14:textId="77777777" w:rsidR="007C64C2" w:rsidRDefault="007C64C2" w:rsidP="00D72161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6FD14509" wp14:editId="2D634C2F">
            <wp:extent cx="5274310" cy="1845945"/>
            <wp:effectExtent l="0" t="0" r="254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0738" w14:textId="66ACC9F3" w:rsidR="006B5EB7" w:rsidRPr="00D72161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tab/>
      </w:r>
      <w:r w:rsidR="007C64C2">
        <w:rPr>
          <w:noProof/>
        </w:rPr>
        <w:drawing>
          <wp:inline distT="0" distB="0" distL="0" distR="0" wp14:anchorId="0DCC57CE" wp14:editId="512C004B">
            <wp:extent cx="2992140" cy="34137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5995" cy="3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D7216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255F808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C64C2">
            <w:rPr>
              <w:rFonts w:hint="eastAsia"/>
            </w:rPr>
            <w:t xml:space="preserve"> </w:t>
          </w:r>
          <w:r w:rsidR="007C64C2" w:rsidRPr="007C64C2">
            <w:rPr>
              <w:rFonts w:ascii="標楷體" w:eastAsia="標楷體" w:hAnsi="標楷體" w:hint="eastAsia"/>
              <w:noProof/>
            </w:rPr>
            <w:t>L8031消債條列JCIC報送資料歷程查詢(040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91109"/>
    <w:rsid w:val="006B5EB7"/>
    <w:rsid w:val="006F67B7"/>
    <w:rsid w:val="00710404"/>
    <w:rsid w:val="00790B9A"/>
    <w:rsid w:val="007B0429"/>
    <w:rsid w:val="007C64C2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3</cp:revision>
  <dcterms:created xsi:type="dcterms:W3CDTF">2021-09-03T06:07:00Z</dcterms:created>
  <dcterms:modified xsi:type="dcterms:W3CDTF">2022-01-14T03:46:00Z</dcterms:modified>
</cp:coreProperties>
</file>